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D55BA" w14:textId="77777777" w:rsidR="00CB5CF9" w:rsidRPr="00CB0AA0" w:rsidRDefault="00CB5CF9" w:rsidP="00CB5CF9">
      <w:pPr>
        <w:pStyle w:val="aa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詳細設計書</w:t>
      </w:r>
    </w:p>
    <w:p w14:paraId="05BE8462" w14:textId="77777777" w:rsidR="00CB5CF9" w:rsidRPr="00CB0AA0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1. システム概要</w:t>
      </w:r>
    </w:p>
    <w:p w14:paraId="78E965D6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1.1 アーキテクチャ</w:t>
      </w:r>
    </w:p>
    <w:p w14:paraId="2CF4B27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フロントエンド: HTML, CSS, JavaScript, Thymeleaf</w:t>
      </w:r>
    </w:p>
    <w:p w14:paraId="426F2C1D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バックエンド: Java, Spring Boot, Spring Security, JPA/Hibernate</w:t>
      </w:r>
    </w:p>
    <w:p w14:paraId="3DFC26CF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データベース: MySQL</w:t>
      </w:r>
    </w:p>
    <w:p w14:paraId="0D69979D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インフラ: AWSまたはHeroku、GitHub Actionsによる自動デプロイ</w:t>
      </w:r>
    </w:p>
    <w:p w14:paraId="26EA0F4B" w14:textId="77777777" w:rsidR="00CB5CF9" w:rsidRPr="00CB0AA0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 フロントエンド設計</w:t>
      </w:r>
    </w:p>
    <w:p w14:paraId="7C597EFE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1 ユーザーインターフェース</w:t>
      </w:r>
    </w:p>
    <w:p w14:paraId="1069D2CF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1.1 HTML/CSS</w:t>
      </w:r>
    </w:p>
    <w:p w14:paraId="46C8FE7B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レイアウト: FlexboxおよびGridを使用してレスポンシブデザインを実現</w:t>
      </w:r>
    </w:p>
    <w:p w14:paraId="27D77FC3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スタイリング: Bootstrapを使用し、カスタムCSSでデザイン調整</w:t>
      </w:r>
    </w:p>
    <w:p w14:paraId="114D35D5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1.2 JavaScript</w:t>
      </w:r>
    </w:p>
    <w:p w14:paraId="5A16E59F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フォームバリデーション: JavaScriptによるクライアントサイドバリデーション</w:t>
      </w:r>
    </w:p>
    <w:p w14:paraId="3B73FC4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AJAX通信: REST APIとの非同期通信に使用</w:t>
      </w:r>
    </w:p>
    <w:p w14:paraId="6BA1D867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1.3 Thymeleaf</w:t>
      </w:r>
    </w:p>
    <w:p w14:paraId="3AF7D27E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テンプレートエンジン: サーバーサイドでHTMLを生成し、動的コンテンツを表示</w:t>
      </w:r>
    </w:p>
    <w:p w14:paraId="5052F4FA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 画面設計</w:t>
      </w:r>
    </w:p>
    <w:p w14:paraId="198D066C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1 トップページ</w:t>
      </w:r>
    </w:p>
    <w:p w14:paraId="523C0A6A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最新のトレーニング記録の表示、ナビゲーションメニュー</w:t>
      </w:r>
    </w:p>
    <w:p w14:paraId="646872A7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要素: トレーニングの一覧、フィルター機能、進捗バー</w:t>
      </w:r>
    </w:p>
    <w:p w14:paraId="16034AF6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2 ユーザー登録/ログイン</w:t>
      </w:r>
    </w:p>
    <w:p w14:paraId="175F6E20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ユーザー登録、ログイン、パスワードリセット</w:t>
      </w:r>
    </w:p>
    <w:p w14:paraId="4310824A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フォーム入力、エラーメッセージ表示</w:t>
      </w:r>
    </w:p>
    <w:p w14:paraId="6B63215A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3 トレーニング記録</w:t>
      </w:r>
    </w:p>
    <w:p w14:paraId="55037D0B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トレーニング記録の追加、編集、削除</w:t>
      </w:r>
    </w:p>
    <w:p w14:paraId="01E0F8E0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トレーニング種目選択、記録入力フォーム、保存ボタン</w:t>
      </w:r>
    </w:p>
    <w:p w14:paraId="2EB84FBD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4 進捗管理</w:t>
      </w:r>
    </w:p>
    <w:p w14:paraId="6FD7DF80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グラフやチャートでの進捗表示、目標設定</w:t>
      </w:r>
    </w:p>
    <w:p w14:paraId="47A61A2D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グラフ表示、目標入力フォーム</w:t>
      </w:r>
    </w:p>
    <w:p w14:paraId="4A4700BF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2.2.5 エクスポート</w:t>
      </w:r>
    </w:p>
    <w:p w14:paraId="20F47568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機能: トレーニングデータのCSVおよびPDF形式でのエクスポート</w:t>
      </w:r>
    </w:p>
    <w:p w14:paraId="5D48DE5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要素: エクスポートボタン、ダウンロードリンク</w:t>
      </w:r>
    </w:p>
    <w:p w14:paraId="4F8674FD" w14:textId="77777777" w:rsidR="00CB5CF9" w:rsidRPr="00CB0AA0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 バックエンド設計</w:t>
      </w:r>
    </w:p>
    <w:p w14:paraId="7442EF64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1 REST API</w:t>
      </w:r>
    </w:p>
    <w:p w14:paraId="46E6B53B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1.1 エンドポイント</w:t>
      </w:r>
    </w:p>
    <w:p w14:paraId="1BC37379" w14:textId="77777777" w:rsidR="00CB5CF9" w:rsidRPr="00CB0AA0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ユーザー管理</w:t>
      </w:r>
    </w:p>
    <w:p w14:paraId="3431B709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OST /api/users/register: ユーザー登録</w:t>
      </w:r>
    </w:p>
    <w:p w14:paraId="72479215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OST /api/users/login: ログイン</w:t>
      </w:r>
    </w:p>
    <w:p w14:paraId="3EBC2A3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users/{id}: ユーザー情報取得</w:t>
      </w:r>
    </w:p>
    <w:p w14:paraId="53AC39C0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UT /api/users/{id}: ユーザー情報更新</w:t>
      </w:r>
    </w:p>
    <w:p w14:paraId="11305651" w14:textId="77777777" w:rsidR="00CB5CF9" w:rsidRPr="00CB0AA0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トレーニング記録</w:t>
      </w:r>
    </w:p>
    <w:p w14:paraId="066C138F" w14:textId="247118D8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OST /api/</w:t>
      </w:r>
      <w:r w:rsidR="002508ED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: トレーニング記録の追加</w:t>
      </w:r>
    </w:p>
    <w:p w14:paraId="7B36F5EA" w14:textId="33544424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UT /api/</w:t>
      </w:r>
      <w:r w:rsidR="002508ED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/{id}: トレーニング記録の更新</w:t>
      </w:r>
    </w:p>
    <w:p w14:paraId="06850F38" w14:textId="640622B1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DELETE /api/</w:t>
      </w:r>
      <w:r w:rsidR="002508ED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/{id}: トレーニング記録の削除</w:t>
      </w:r>
    </w:p>
    <w:p w14:paraId="39A5788A" w14:textId="3E76A9A8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</w:t>
      </w:r>
      <w:r w:rsidR="002508ED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/{id}: トレーニング記録取得</w:t>
      </w:r>
    </w:p>
    <w:p w14:paraId="1C0E0B85" w14:textId="77777777" w:rsidR="00CB5CF9" w:rsidRPr="00CB0AA0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進捗管理</w:t>
      </w:r>
    </w:p>
    <w:p w14:paraId="61DCA86F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progress/{userId}: 進捗データ取得</w:t>
      </w:r>
    </w:p>
    <w:p w14:paraId="69369039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OST /api/goals: 目標設定</w:t>
      </w:r>
    </w:p>
    <w:p w14:paraId="6D47DC1B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goals/{userId}: 目標取得</w:t>
      </w:r>
    </w:p>
    <w:p w14:paraId="78D3EC3E" w14:textId="77777777" w:rsidR="00CB5CF9" w:rsidRPr="00CB0AA0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エクスポート</w:t>
      </w:r>
    </w:p>
    <w:p w14:paraId="751B1136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export/csv: CSVエクスポート</w:t>
      </w:r>
    </w:p>
    <w:p w14:paraId="2A704D37" w14:textId="77777777" w:rsidR="00CB5CF9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ET /api/export/pdf: PDFエクスポート</w:t>
      </w:r>
    </w:p>
    <w:p w14:paraId="314EEF8D" w14:textId="77777777" w:rsidR="00CB5CF9" w:rsidRPr="00CB0AA0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2 データベース設計</w:t>
      </w:r>
    </w:p>
    <w:p w14:paraId="3C48D362" w14:textId="77777777" w:rsidR="00CB5CF9" w:rsidRPr="00CB0AA0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2.1 テーブル設計</w:t>
      </w:r>
    </w:p>
    <w:p w14:paraId="50E2244D" w14:textId="77777777" w:rsidR="00CB5CF9" w:rsidRPr="00CB0AA0" w:rsidRDefault="00CB5CF9" w:rsidP="00CB0AA0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ユーザー (users)</w:t>
      </w:r>
    </w:p>
    <w:p w14:paraId="0E9785AD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id: INT, PK, AUTO_INCREMENT</w:t>
      </w:r>
    </w:p>
    <w:p w14:paraId="65F0004F" w14:textId="21E7DE82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name: VARCHAR(50), UNIQUE</w:t>
      </w:r>
    </w:p>
    <w:p w14:paraId="4348B4F6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password: VARCHAR(255)</w:t>
      </w:r>
    </w:p>
    <w:p w14:paraId="5753082C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email: VARCHAR(100), UNIQUE</w:t>
      </w:r>
    </w:p>
    <w:p w14:paraId="2CD8FA43" w14:textId="154B4590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cre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1B059823" w14:textId="51D16A74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upd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40AA283E" w14:textId="247DC8CC" w:rsidR="00CB5CF9" w:rsidRPr="00CB0AA0" w:rsidRDefault="00CB5CF9" w:rsidP="00CB0AA0">
      <w:pPr>
        <w:pStyle w:val="4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トレーニング</w:t>
      </w:r>
      <w:r w:rsidR="002508ED">
        <w:rPr>
          <w:rFonts w:ascii="游ゴシック" w:eastAsia="游ゴシック" w:hAnsi="游ゴシック" w:hint="eastAsia"/>
          <w:lang w:eastAsia="ja-JP"/>
        </w:rPr>
        <w:t>種目</w:t>
      </w:r>
      <w:r w:rsidRPr="00CB0AA0">
        <w:rPr>
          <w:rFonts w:ascii="游ゴシック" w:eastAsia="游ゴシック" w:hAnsi="游ゴシック"/>
          <w:lang w:eastAsia="ja-JP"/>
        </w:rPr>
        <w:t xml:space="preserve"> (</w:t>
      </w:r>
      <w:bookmarkStart w:id="0" w:name="_Hlk176207775"/>
      <w:r w:rsidR="002508ED">
        <w:rPr>
          <w:rFonts w:ascii="游ゴシック" w:eastAsia="游ゴシック" w:hAnsi="游ゴシック"/>
          <w:lang w:eastAsia="ja-JP"/>
        </w:rPr>
        <w:t>exercises</w:t>
      </w:r>
      <w:bookmarkEnd w:id="0"/>
      <w:r w:rsidRPr="00CB0AA0">
        <w:rPr>
          <w:rFonts w:ascii="游ゴシック" w:eastAsia="游ゴシック" w:hAnsi="游ゴシック"/>
          <w:lang w:eastAsia="ja-JP"/>
        </w:rPr>
        <w:t>)</w:t>
      </w:r>
    </w:p>
    <w:p w14:paraId="5AD6AED5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id: INT, PK, AUTO_INCREMENT</w:t>
      </w:r>
    </w:p>
    <w:p w14:paraId="47193149" w14:textId="574FE3FD" w:rsidR="00CB5CF9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name: VARCHAR(100)</w:t>
      </w:r>
    </w:p>
    <w:p w14:paraId="7B86DBEE" w14:textId="6EDE36CA" w:rsidR="00EC124B" w:rsidRDefault="00EC124B" w:rsidP="00CB0AA0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 xml:space="preserve">part: </w:t>
      </w:r>
      <w:r w:rsidRPr="00CB0AA0">
        <w:rPr>
          <w:rFonts w:ascii="游ゴシック" w:eastAsia="游ゴシック" w:hAnsi="游ゴシック"/>
          <w:lang w:eastAsia="ja-JP"/>
        </w:rPr>
        <w:t>VARCHAR(</w:t>
      </w:r>
      <w:r>
        <w:rPr>
          <w:rFonts w:ascii="游ゴシック" w:eastAsia="游ゴシック" w:hAnsi="游ゴシック" w:hint="eastAsia"/>
          <w:lang w:eastAsia="ja-JP"/>
        </w:rPr>
        <w:t>5</w:t>
      </w:r>
      <w:r w:rsidRPr="00CB0AA0">
        <w:rPr>
          <w:rFonts w:ascii="游ゴシック" w:eastAsia="游ゴシック" w:hAnsi="游ゴシック"/>
          <w:lang w:eastAsia="ja-JP"/>
        </w:rPr>
        <w:t>0)</w:t>
      </w:r>
    </w:p>
    <w:p w14:paraId="7347FF31" w14:textId="31889BD0" w:rsidR="00EC124B" w:rsidRDefault="00EC124B" w:rsidP="00EC124B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sub_</w:t>
      </w:r>
      <w:r>
        <w:rPr>
          <w:rFonts w:ascii="游ゴシック" w:eastAsia="游ゴシック" w:hAnsi="游ゴシック" w:hint="eastAsia"/>
          <w:lang w:eastAsia="ja-JP"/>
        </w:rPr>
        <w:t xml:space="preserve">part: </w:t>
      </w:r>
      <w:r w:rsidRPr="00CB0AA0">
        <w:rPr>
          <w:rFonts w:ascii="游ゴシック" w:eastAsia="游ゴシック" w:hAnsi="游ゴシック"/>
          <w:lang w:eastAsia="ja-JP"/>
        </w:rPr>
        <w:t>VARCHAR(</w:t>
      </w:r>
      <w:r>
        <w:rPr>
          <w:rFonts w:ascii="游ゴシック" w:eastAsia="游ゴシック" w:hAnsi="游ゴシック" w:hint="eastAsia"/>
          <w:lang w:eastAsia="ja-JP"/>
        </w:rPr>
        <w:t>5</w:t>
      </w:r>
      <w:r w:rsidRPr="00CB0AA0">
        <w:rPr>
          <w:rFonts w:ascii="游ゴシック" w:eastAsia="游ゴシック" w:hAnsi="游ゴシック"/>
          <w:lang w:eastAsia="ja-JP"/>
        </w:rPr>
        <w:t>0)</w:t>
      </w:r>
    </w:p>
    <w:p w14:paraId="76487513" w14:textId="77777777" w:rsidR="00EC124B" w:rsidRPr="00CB0AA0" w:rsidRDefault="00EC124B" w:rsidP="00EC124B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user_id: INT, FK (users.id)</w:t>
      </w:r>
    </w:p>
    <w:p w14:paraId="5A86DD1B" w14:textId="62F11D15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cre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02DD31F3" w14:textId="28D3E37A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upd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7AD1E248" w14:textId="6B4EA8BE" w:rsidR="00CB5CF9" w:rsidRPr="00CB0AA0" w:rsidRDefault="00EC124B" w:rsidP="00CB0AA0">
      <w:pPr>
        <w:pStyle w:val="4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トレーニングセッション</w:t>
      </w:r>
      <w:r w:rsidR="00CB5CF9" w:rsidRPr="00CB0AA0">
        <w:rPr>
          <w:rFonts w:ascii="游ゴシック" w:eastAsia="游ゴシック" w:hAnsi="游ゴシック"/>
          <w:lang w:eastAsia="ja-JP"/>
        </w:rPr>
        <w:t xml:space="preserve"> (</w:t>
      </w:r>
      <w:r w:rsidRPr="00EC124B">
        <w:rPr>
          <w:rFonts w:ascii="游ゴシック" w:eastAsia="游ゴシック" w:hAnsi="游ゴシック"/>
          <w:lang w:eastAsia="ja-JP"/>
        </w:rPr>
        <w:t>sessions</w:t>
      </w:r>
      <w:r w:rsidR="00CB5CF9" w:rsidRPr="00CB0AA0">
        <w:rPr>
          <w:rFonts w:ascii="游ゴシック" w:eastAsia="游ゴシック" w:hAnsi="游ゴシック"/>
          <w:lang w:eastAsia="ja-JP"/>
        </w:rPr>
        <w:t>)</w:t>
      </w:r>
    </w:p>
    <w:p w14:paraId="60E2EE66" w14:textId="77777777" w:rsidR="00CB5CF9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id: INT, PK, AUTO_INCREMENT</w:t>
      </w:r>
    </w:p>
    <w:p w14:paraId="4BC10193" w14:textId="29DB028A" w:rsidR="00EC124B" w:rsidRPr="00CB0AA0" w:rsidRDefault="00EC124B" w:rsidP="00CB0AA0">
      <w:pPr>
        <w:rPr>
          <w:rFonts w:ascii="游ゴシック" w:eastAsia="游ゴシック" w:hAnsi="游ゴシック" w:hint="eastAsia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 xml:space="preserve">exercise_id: INT, </w:t>
      </w:r>
      <w:r w:rsidRPr="00CB0AA0">
        <w:rPr>
          <w:rFonts w:ascii="游ゴシック" w:eastAsia="游ゴシック" w:hAnsi="游ゴシック"/>
          <w:lang w:eastAsia="ja-JP"/>
        </w:rPr>
        <w:t>FK (</w:t>
      </w:r>
      <w:r w:rsidRPr="00EC124B">
        <w:rPr>
          <w:rFonts w:ascii="游ゴシック" w:eastAsia="游ゴシック" w:hAnsi="游ゴシック"/>
          <w:lang w:eastAsia="ja-JP"/>
        </w:rPr>
        <w:t>exercises</w:t>
      </w:r>
      <w:r w:rsidRPr="00CB0AA0">
        <w:rPr>
          <w:rFonts w:ascii="游ゴシック" w:eastAsia="游ゴシック" w:hAnsi="游ゴシック"/>
          <w:lang w:eastAsia="ja-JP"/>
        </w:rPr>
        <w:t>.id)</w:t>
      </w:r>
    </w:p>
    <w:p w14:paraId="7CE0B4C3" w14:textId="77777777" w:rsidR="00CB5CF9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user_id: INT, FK (users.id)</w:t>
      </w:r>
    </w:p>
    <w:p w14:paraId="764F9D4E" w14:textId="77777777" w:rsidR="00EC124B" w:rsidRDefault="00EC124B" w:rsidP="00EC124B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weight: DECIMAL(5,2)</w:t>
      </w:r>
    </w:p>
    <w:p w14:paraId="3BB9B854" w14:textId="77777777" w:rsidR="00EC124B" w:rsidRPr="00CB0AA0" w:rsidRDefault="00EC124B" w:rsidP="00EC124B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reps: INT</w:t>
      </w:r>
    </w:p>
    <w:p w14:paraId="5EE14030" w14:textId="77777777" w:rsidR="00EC124B" w:rsidRPr="00CB0AA0" w:rsidRDefault="00EC124B" w:rsidP="00EC124B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ets: INT</w:t>
      </w:r>
    </w:p>
    <w:p w14:paraId="1DD0C0C0" w14:textId="77777777" w:rsidR="00EC124B" w:rsidRPr="00CB0AA0" w:rsidRDefault="00EC124B" w:rsidP="00EC124B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ession_date: DATE</w:t>
      </w:r>
    </w:p>
    <w:p w14:paraId="769B0DD9" w14:textId="6C434402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cre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356F465A" w14:textId="4A3E0B14" w:rsidR="00CB5CF9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 xml:space="preserve">updated_at: </w:t>
      </w:r>
      <w:r w:rsidR="00EC124B">
        <w:rPr>
          <w:rFonts w:ascii="游ゴシック" w:eastAsia="游ゴシック" w:hAnsi="游ゴシック"/>
          <w:lang w:eastAsia="ja-JP"/>
        </w:rPr>
        <w:t>DATETIME</w:t>
      </w:r>
    </w:p>
    <w:p w14:paraId="6B3D3988" w14:textId="1B23CECD" w:rsidR="00EC124B" w:rsidRDefault="00EC124B">
      <w:pPr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/>
          <w:lang w:eastAsia="ja-JP"/>
        </w:rPr>
        <w:br w:type="page"/>
      </w:r>
    </w:p>
    <w:p w14:paraId="08EAC2BD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3.3 セキュリティ</w:t>
      </w:r>
    </w:p>
    <w:p w14:paraId="313D908C" w14:textId="77777777" w:rsidR="00CB5CF9" w:rsidRPr="00CB0AA0" w:rsidRDefault="00CB5CF9" w:rsidP="00CB0AA0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3.1 認証と認可</w:t>
      </w:r>
    </w:p>
    <w:p w14:paraId="21DF1411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pring Security: ユーザー認証とロールベースのアクセス制御</w:t>
      </w:r>
    </w:p>
    <w:p w14:paraId="0611956A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JWT: JSON Web Tokenを使用したセッション管理</w:t>
      </w:r>
    </w:p>
    <w:p w14:paraId="6B9DB0B0" w14:textId="77777777" w:rsidR="00CB5CF9" w:rsidRPr="00CB0AA0" w:rsidRDefault="00CB5CF9" w:rsidP="00CB0AA0">
      <w:pPr>
        <w:pStyle w:val="3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3.3.2 データ保護</w:t>
      </w:r>
    </w:p>
    <w:p w14:paraId="1B903E16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パスワードのハッシュ化: BCryptを使用してパスワードをハッシュ化</w:t>
      </w:r>
    </w:p>
    <w:p w14:paraId="07AA8612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データ暗号化: 機密データはAESなどの暗号化アルゴリズムで保護</w:t>
      </w:r>
    </w:p>
    <w:p w14:paraId="33E61D3B" w14:textId="77777777" w:rsidR="00CB5CF9" w:rsidRPr="00CB0AA0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4. インフラ設計</w:t>
      </w:r>
    </w:p>
    <w:p w14:paraId="1DFC3F38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4.1 デプロイメント</w:t>
      </w:r>
    </w:p>
    <w:p w14:paraId="71121890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AWS: EC2, RDS, S3を使用してホスティング</w:t>
      </w:r>
    </w:p>
    <w:p w14:paraId="5E45489E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Heroku: アプリケーションの簡易デプロイメント</w:t>
      </w:r>
    </w:p>
    <w:p w14:paraId="22FFBC6D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GitHub Actions: CI/CDパイプラインによる自動デプロイ</w:t>
      </w:r>
    </w:p>
    <w:p w14:paraId="47EC7212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4.2 スケーラビリティ</w:t>
      </w:r>
    </w:p>
    <w:p w14:paraId="54E0F986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ロードバランサー: 複数のインスタンスにトラフィックを分散</w:t>
      </w:r>
    </w:p>
    <w:p w14:paraId="55D1737A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データベースのスケーリング: RDSのリードレプリカを使用して読み取り負荷を分散</w:t>
      </w:r>
    </w:p>
    <w:p w14:paraId="5F47FB71" w14:textId="77777777" w:rsidR="00CB5CF9" w:rsidRPr="00CB0AA0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5. テスト計画</w:t>
      </w:r>
    </w:p>
    <w:p w14:paraId="6785FC02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5.1 単体テスト</w:t>
      </w:r>
    </w:p>
    <w:p w14:paraId="1A21D064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JUnit: 各コンポーネントの単体テストを実施</w:t>
      </w:r>
    </w:p>
    <w:p w14:paraId="1E4442E1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Mockito: モックを使用した依存関係のテスト</w:t>
      </w:r>
    </w:p>
    <w:p w14:paraId="3BC66E35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5.2 結合テスト</w:t>
      </w:r>
    </w:p>
    <w:p w14:paraId="467EB122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pring Boot Test: アプリケーションの統合テスト</w:t>
      </w:r>
    </w:p>
    <w:p w14:paraId="055E42F1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lastRenderedPageBreak/>
        <w:t>5.3 UIテスト</w:t>
      </w:r>
    </w:p>
    <w:p w14:paraId="0C3AC603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Selenium: フロントエンドの自動テストを実施</w:t>
      </w:r>
    </w:p>
    <w:p w14:paraId="45CB05E1" w14:textId="77777777" w:rsidR="00CB5CF9" w:rsidRPr="00CB0AA0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6. ドキュメント</w:t>
      </w:r>
    </w:p>
    <w:p w14:paraId="18AD69B3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6.1 開発者向けドキュメント</w:t>
      </w:r>
    </w:p>
    <w:p w14:paraId="4FBCAD27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API仕様書: REST APIのエンドポイントと使用方法</w:t>
      </w:r>
    </w:p>
    <w:p w14:paraId="144B82B1" w14:textId="77777777" w:rsidR="00CB5CF9" w:rsidRPr="00CB0AA0" w:rsidRDefault="00CB5CF9" w:rsidP="00CB0AA0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データベース設計書: テーブル構造とリレーションの詳細</w:t>
      </w:r>
    </w:p>
    <w:p w14:paraId="2FE18BC1" w14:textId="77777777" w:rsidR="00CB5CF9" w:rsidRPr="00CB0AA0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6.2 ユーザーマニュアル</w:t>
      </w:r>
    </w:p>
    <w:p w14:paraId="6C630C12" w14:textId="402485A6" w:rsidR="003C03BE" w:rsidRPr="00CB0AA0" w:rsidRDefault="00CB5CF9" w:rsidP="00CB5CF9">
      <w:pPr>
        <w:rPr>
          <w:rFonts w:ascii="游ゴシック" w:eastAsia="游ゴシック" w:hAnsi="游ゴシック"/>
          <w:lang w:eastAsia="ja-JP"/>
        </w:rPr>
      </w:pPr>
      <w:r w:rsidRPr="00CB0AA0">
        <w:rPr>
          <w:rFonts w:ascii="游ゴシック" w:eastAsia="游ゴシック" w:hAnsi="游ゴシック"/>
          <w:lang w:eastAsia="ja-JP"/>
        </w:rPr>
        <w:t>使用ガイド: アプリケーションの基本操作方法とFAQ</w:t>
      </w:r>
    </w:p>
    <w:sectPr w:rsidR="003C03BE" w:rsidRPr="00CB0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ED137" w14:textId="77777777" w:rsidR="003D668B" w:rsidRDefault="003D668B" w:rsidP="00AE1396">
      <w:pPr>
        <w:spacing w:after="0" w:line="240" w:lineRule="auto"/>
      </w:pPr>
      <w:r>
        <w:separator/>
      </w:r>
    </w:p>
  </w:endnote>
  <w:endnote w:type="continuationSeparator" w:id="0">
    <w:p w14:paraId="291F5FB3" w14:textId="77777777" w:rsidR="003D668B" w:rsidRDefault="003D668B" w:rsidP="00AE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EF636" w14:textId="77777777" w:rsidR="003D668B" w:rsidRDefault="003D668B" w:rsidP="00AE1396">
      <w:pPr>
        <w:spacing w:after="0" w:line="240" w:lineRule="auto"/>
      </w:pPr>
      <w:r>
        <w:separator/>
      </w:r>
    </w:p>
  </w:footnote>
  <w:footnote w:type="continuationSeparator" w:id="0">
    <w:p w14:paraId="54F675C8" w14:textId="77777777" w:rsidR="003D668B" w:rsidRDefault="003D668B" w:rsidP="00AE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3204">
    <w:abstractNumId w:val="5"/>
  </w:num>
  <w:num w:numId="2" w16cid:durableId="285084165">
    <w:abstractNumId w:val="3"/>
  </w:num>
  <w:num w:numId="3" w16cid:durableId="12464741">
    <w:abstractNumId w:val="2"/>
  </w:num>
  <w:num w:numId="4" w16cid:durableId="60717366">
    <w:abstractNumId w:val="4"/>
  </w:num>
  <w:num w:numId="5" w16cid:durableId="1074813429">
    <w:abstractNumId w:val="1"/>
  </w:num>
  <w:num w:numId="6" w16cid:durableId="4026068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9BF"/>
    <w:rsid w:val="002508ED"/>
    <w:rsid w:val="00292017"/>
    <w:rsid w:val="0029639D"/>
    <w:rsid w:val="002C2F1D"/>
    <w:rsid w:val="002F6523"/>
    <w:rsid w:val="00326F90"/>
    <w:rsid w:val="003C03BE"/>
    <w:rsid w:val="003D668B"/>
    <w:rsid w:val="003D734F"/>
    <w:rsid w:val="00425F7D"/>
    <w:rsid w:val="0072393E"/>
    <w:rsid w:val="00841E46"/>
    <w:rsid w:val="00863D9B"/>
    <w:rsid w:val="008A2F0B"/>
    <w:rsid w:val="00994C78"/>
    <w:rsid w:val="00A076B6"/>
    <w:rsid w:val="00AA1D8D"/>
    <w:rsid w:val="00AA40E4"/>
    <w:rsid w:val="00AE1396"/>
    <w:rsid w:val="00B47730"/>
    <w:rsid w:val="00CB0664"/>
    <w:rsid w:val="00CB0AA0"/>
    <w:rsid w:val="00CB5CF9"/>
    <w:rsid w:val="00E84519"/>
    <w:rsid w:val="00EC1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BA7AD"/>
  <w14:defaultImageDpi w14:val="300"/>
  <w15:docId w15:val="{E0160450-DFDC-4AD9-B5A2-5F8CA5AA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和彦 出村</cp:lastModifiedBy>
  <cp:revision>9</cp:revision>
  <dcterms:created xsi:type="dcterms:W3CDTF">2024-08-30T17:05:00Z</dcterms:created>
  <dcterms:modified xsi:type="dcterms:W3CDTF">2024-09-02T14:35:00Z</dcterms:modified>
  <cp:category/>
</cp:coreProperties>
</file>